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413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B1486C">
        <w:rPr>
          <w:rFonts w:ascii="標楷體" w:eastAsia="標楷體" w:hAnsi="標楷體" w:cs="標楷體" w:hint="eastAsia"/>
          <w:b/>
          <w:sz w:val="28"/>
          <w:szCs w:val="28"/>
          <w:u w:val="single"/>
        </w:rPr>
        <w:t>、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7413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741396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</w:t>
      </w:r>
      <w:r w:rsidR="00741396">
        <w:rPr>
          <w:rFonts w:ascii="標楷體" w:eastAsia="標楷體" w:hAnsi="標楷體" w:cs="標楷體" w:hint="eastAsia"/>
          <w:sz w:val="24"/>
          <w:szCs w:val="24"/>
          <w:u w:val="single"/>
        </w:rPr>
        <w:t>文中生活圈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741396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741396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46C35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46C3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46C35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46C3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A22D5A" w:rsidP="00146C3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A22D5A" w:rsidP="00146C3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A22D5A" w:rsidP="00146C3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A22D5A" w:rsidP="00146C3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A22D5A" w:rsidP="00146C3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A22D5A" w:rsidP="00146C3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A22D5A" w:rsidP="00146C3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A22D5A" w:rsidP="00146C3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A22D5A" w:rsidP="00146C3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D5A" w:rsidRPr="008E0085" w:rsidRDefault="00A22D5A" w:rsidP="00A22D5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民主議事程序，熟悉會議召開的方式及程序，培育民主法治的觀念與風度。</w:t>
            </w:r>
          </w:p>
          <w:p w:rsidR="00A22D5A" w:rsidRPr="008E0085" w:rsidRDefault="00A22D5A" w:rsidP="00A22D5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推展班級自治或班級團體輔導，及落實生活教育。</w:t>
            </w:r>
          </w:p>
          <w:p w:rsidR="00A22D5A" w:rsidRDefault="00A22D5A" w:rsidP="00A22D5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E0085">
              <w:rPr>
                <w:rFonts w:ascii="標楷體" w:eastAsia="標楷體" w:hAnsi="標楷體" w:hint="eastAsia"/>
                <w:sz w:val="24"/>
              </w:rPr>
              <w:t>了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自我與發展潛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能尊重他人並學習團隊合作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A22D5A" w:rsidRPr="008E0085" w:rsidRDefault="00A22D5A" w:rsidP="00A22D5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資料檢索與統整的能力與應用。</w:t>
            </w:r>
          </w:p>
          <w:p w:rsidR="00A22D5A" w:rsidRPr="008E0085" w:rsidRDefault="00A22D5A" w:rsidP="00A22D5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使用完整語彙表達自我意見，並勇於上台報告。</w:t>
            </w:r>
          </w:p>
          <w:p w:rsidR="00A22D5A" w:rsidRPr="008E0085" w:rsidRDefault="00A22D5A" w:rsidP="00A22D5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擔任幹部，承擔班級責任，並能舉出同儕需改進事項。</w:t>
            </w:r>
          </w:p>
          <w:p w:rsidR="00BA2AA3" w:rsidRPr="00B62FC1" w:rsidRDefault="00A22D5A" w:rsidP="00A22D5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由班級自治活動的參與，體認個人在班上的存在性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6E608B" w:rsidRPr="00BF73D8" w:rsidTr="00146C35">
        <w:trPr>
          <w:trHeight w:val="416"/>
        </w:trPr>
        <w:tc>
          <w:tcPr>
            <w:tcW w:w="1271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6E608B" w:rsidRPr="00BF73D8" w:rsidTr="00146C35">
        <w:trPr>
          <w:trHeight w:val="210"/>
        </w:trPr>
        <w:tc>
          <w:tcPr>
            <w:tcW w:w="1271" w:type="dxa"/>
            <w:vMerge w:val="restart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6E608B" w:rsidRPr="00BF73D8" w:rsidTr="00146C35">
        <w:trPr>
          <w:trHeight w:val="405"/>
        </w:trPr>
        <w:tc>
          <w:tcPr>
            <w:tcW w:w="1271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6E608B" w:rsidRPr="00BF73D8" w:rsidTr="00146C35">
        <w:trPr>
          <w:trHeight w:val="330"/>
        </w:trPr>
        <w:tc>
          <w:tcPr>
            <w:tcW w:w="1271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6E608B" w:rsidRPr="00BF73D8" w:rsidTr="00146C35">
        <w:trPr>
          <w:trHeight w:val="150"/>
        </w:trPr>
        <w:tc>
          <w:tcPr>
            <w:tcW w:w="1271" w:type="dxa"/>
            <w:vMerge w:val="restart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6E608B" w:rsidRPr="00BF73D8" w:rsidTr="00146C35">
        <w:trPr>
          <w:trHeight w:val="465"/>
        </w:trPr>
        <w:tc>
          <w:tcPr>
            <w:tcW w:w="1271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E608B" w:rsidRPr="00BF73D8" w:rsidTr="00146C35">
        <w:trPr>
          <w:trHeight w:val="382"/>
        </w:trPr>
        <w:tc>
          <w:tcPr>
            <w:tcW w:w="1271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6E608B" w:rsidRPr="00BF73D8" w:rsidTr="00146C35">
        <w:trPr>
          <w:trHeight w:val="264"/>
        </w:trPr>
        <w:tc>
          <w:tcPr>
            <w:tcW w:w="1271" w:type="dxa"/>
            <w:vMerge w:val="restart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6E608B" w:rsidRPr="00BF73D8" w:rsidTr="00146C35">
        <w:trPr>
          <w:trHeight w:val="345"/>
        </w:trPr>
        <w:tc>
          <w:tcPr>
            <w:tcW w:w="1271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E608B" w:rsidRPr="00BF73D8" w:rsidTr="00146C35">
        <w:trPr>
          <w:trHeight w:val="382"/>
        </w:trPr>
        <w:tc>
          <w:tcPr>
            <w:tcW w:w="1271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E608B" w:rsidRPr="00BF73D8" w:rsidTr="00146C35">
        <w:trPr>
          <w:trHeight w:val="255"/>
        </w:trPr>
        <w:tc>
          <w:tcPr>
            <w:tcW w:w="1271" w:type="dxa"/>
            <w:vMerge w:val="restart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6E608B" w:rsidRPr="00BF73D8" w:rsidTr="00146C35">
        <w:trPr>
          <w:trHeight w:val="360"/>
        </w:trPr>
        <w:tc>
          <w:tcPr>
            <w:tcW w:w="1271" w:type="dxa"/>
            <w:vMerge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6E608B" w:rsidRPr="00BF73D8" w:rsidTr="00146C35">
        <w:trPr>
          <w:trHeight w:val="322"/>
        </w:trPr>
        <w:tc>
          <w:tcPr>
            <w:tcW w:w="1271" w:type="dxa"/>
            <w:vMerge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6E608B" w:rsidRPr="00BF73D8" w:rsidRDefault="006E608B" w:rsidP="00146C3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1296"/>
        <w:gridCol w:w="1559"/>
        <w:gridCol w:w="2248"/>
        <w:gridCol w:w="1784"/>
      </w:tblGrid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E608B" w:rsidRPr="00500692" w:rsidTr="00146C3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6E608B" w:rsidRPr="00CF4282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 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對社會群體及個人責任的體會</w:t>
            </w:r>
          </w:p>
          <w:p w:rsidR="006E608B" w:rsidRPr="00983087" w:rsidRDefault="006E608B" w:rsidP="006E608B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學生如何參與班級與校園事務的決策過程</w:t>
            </w:r>
          </w:p>
          <w:p w:rsidR="006E608B" w:rsidRPr="00983087" w:rsidRDefault="006E608B" w:rsidP="006E608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反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)</w:t>
            </w:r>
            <w:proofErr w:type="gramEnd"/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6E608B" w:rsidRPr="00983087" w:rsidRDefault="006E608B" w:rsidP="006E608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同學有那些行為你認為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是霸凌行為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  <w:p w:rsidR="006E608B" w:rsidRPr="00983087" w:rsidRDefault="006E608B" w:rsidP="006E608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如何營造優良的班級友善氣氛，消滅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？</w:t>
            </w:r>
            <w:proofErr w:type="gramEnd"/>
          </w:p>
          <w:p w:rsidR="006E608B" w:rsidRPr="00983087" w:rsidRDefault="006E608B" w:rsidP="006E608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3.助人是最好的美德，我的認知有那些？</w:t>
            </w:r>
          </w:p>
          <w:p w:rsidR="006E608B" w:rsidRPr="00983087" w:rsidRDefault="006E608B" w:rsidP="006E608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4.我曾經接受過他人的幫助，心中感受如何？</w:t>
            </w:r>
          </w:p>
          <w:p w:rsidR="006E608B" w:rsidRPr="00983087" w:rsidRDefault="006E608B" w:rsidP="006E608B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◎日行</w:t>
            </w:r>
            <w:proofErr w:type="gramStart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善、禮讓互助，是有品生活的基石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500692" w:rsidRDefault="006E608B" w:rsidP="006E608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500692" w:rsidRDefault="006E608B" w:rsidP="006E60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6E608B" w:rsidRPr="0040558A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 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對社會群體及個人責任的體會</w:t>
            </w:r>
          </w:p>
          <w:p w:rsidR="006E608B" w:rsidRPr="00983087" w:rsidRDefault="006E608B" w:rsidP="006E608B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學生如何參與班級與校園事務的決策過程</w:t>
            </w:r>
          </w:p>
          <w:p w:rsidR="006E608B" w:rsidRPr="00983087" w:rsidRDefault="006E608B" w:rsidP="006E608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反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)</w:t>
            </w:r>
            <w:proofErr w:type="gramEnd"/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6E608B" w:rsidRPr="00983087" w:rsidRDefault="006E608B" w:rsidP="006E608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同學有那些行為你認為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是霸凌行為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  <w:p w:rsidR="006E608B" w:rsidRPr="00983087" w:rsidRDefault="006E608B" w:rsidP="006E608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如何營造優良的班級友善氣氛，消滅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？</w:t>
            </w:r>
            <w:proofErr w:type="gramEnd"/>
          </w:p>
          <w:p w:rsidR="006E608B" w:rsidRPr="00983087" w:rsidRDefault="006E608B" w:rsidP="006E608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3.助人是最好的美德，我的認知有那些？</w:t>
            </w:r>
          </w:p>
          <w:p w:rsidR="006E608B" w:rsidRPr="00983087" w:rsidRDefault="006E608B" w:rsidP="006E608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4.我曾經接受過他人的幫助，心中感受如何？</w:t>
            </w:r>
          </w:p>
          <w:p w:rsidR="006E608B" w:rsidRPr="00983087" w:rsidRDefault="006E608B" w:rsidP="006E608B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◎日行</w:t>
            </w:r>
            <w:proofErr w:type="gramStart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善、禮讓互助，是有品生活的基石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E608B" w:rsidRDefault="006E608B" w:rsidP="006E608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444D5F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 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對社會群體及個人責任的體會</w:t>
            </w:r>
          </w:p>
          <w:p w:rsidR="006E608B" w:rsidRPr="00983087" w:rsidRDefault="006E608B" w:rsidP="006E608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中學生如何參與班級與校園事務的決策過程</w:t>
            </w:r>
          </w:p>
          <w:p w:rsidR="006E608B" w:rsidRPr="00983087" w:rsidRDefault="006E608B" w:rsidP="006E608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反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)</w:t>
            </w:r>
            <w:proofErr w:type="gramEnd"/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討論維護生活公義的具體行動與做法。</w:t>
            </w:r>
          </w:p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討論執行公義的具體行動與做法。</w:t>
            </w:r>
          </w:p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關懷社會公義，人人有責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500692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6E608B" w:rsidRPr="00983087" w:rsidRDefault="006E608B" w:rsidP="006E608B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環保</w:t>
            </w:r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我對環保的認識，如何有效做好環保才能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減碳?</w:t>
            </w:r>
            <w:proofErr w:type="gramEnd"/>
          </w:p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怎麼做才能讓自己和地球都健康？</w:t>
            </w:r>
          </w:p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減廢回收少浪費、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低碳新生活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40558A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6E608B" w:rsidRPr="00983087" w:rsidRDefault="006E608B" w:rsidP="006E608B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環保</w:t>
            </w:r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我對環保的認識，如何有效做好環保才能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減碳?</w:t>
            </w:r>
            <w:proofErr w:type="gramEnd"/>
          </w:p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怎麼做才能讓自己和地球都健康？</w:t>
            </w:r>
          </w:p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減廢回收少浪費、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低碳新生活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444D5F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6E608B" w:rsidRPr="00983087" w:rsidRDefault="006E608B" w:rsidP="006E608B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們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正義</w:t>
            </w:r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看到同學們發生糾紛時，你應如何處置才好？</w:t>
            </w:r>
          </w:p>
          <w:p w:rsidR="006E608B" w:rsidRPr="00983087" w:rsidRDefault="006E608B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幫助別人就是幫助自己，建立良好社會支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觀賞青春ORZ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正義篇1-2</w:t>
            </w:r>
          </w:p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討論與分享心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6E608B" w:rsidRPr="002C51DD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6E608B" w:rsidRPr="00983087" w:rsidRDefault="006E608B" w:rsidP="006E608B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學生如何參與校園公共事務的決策過程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正義</w:t>
            </w:r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看到同學們發生糾紛時，你應如何處置才好？</w:t>
            </w:r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你應該怎樣做才合適？</w:t>
            </w:r>
          </w:p>
          <w:p w:rsidR="006E608B" w:rsidRPr="00983087" w:rsidRDefault="006E608B" w:rsidP="006E608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同學們有了困難時，你應該怎樣做才合適？</w:t>
            </w:r>
          </w:p>
          <w:p w:rsidR="006E608B" w:rsidRPr="00983087" w:rsidRDefault="006E608B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幫助別人就是幫助自己，建立良好社會支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觀賞青春ORZ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正義篇3-4</w:t>
            </w:r>
          </w:p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討論與分享心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065D13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落實具有公共性或利他性的行動並反思與修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際交流的情感</w:t>
            </w:r>
          </w:p>
          <w:p w:rsidR="006E608B" w:rsidRPr="00983087" w:rsidRDefault="006E608B" w:rsidP="006E608B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學生如何參與校園公共事務的決策過程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 責任</w:t>
            </w:r>
          </w:p>
          <w:p w:rsidR="006E608B" w:rsidRPr="00983087" w:rsidRDefault="006E608B" w:rsidP="006E608B">
            <w:pPr>
              <w:spacing w:line="280" w:lineRule="exact"/>
              <w:rPr>
                <w:rFonts w:ascii="標楷體" w:eastAsia="標楷體" w:hAnsi="標楷體"/>
                <w:b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觀</w:t>
            </w:r>
            <w:r w:rsidRPr="00983087">
              <w:rPr>
                <w:rFonts w:ascii="標楷體" w:eastAsia="標楷體" w:hAnsi="標楷體" w:hint="eastAsia"/>
                <w:b/>
                <w:color w:val="auto"/>
                <w:kern w:val="2"/>
                <w:sz w:val="22"/>
                <w:szCs w:val="22"/>
              </w:rPr>
              <w:t>看青春ORZ影片-秘密旅行1-2</w:t>
            </w:r>
          </w:p>
          <w:p w:rsidR="006E608B" w:rsidRPr="00983087" w:rsidRDefault="006E608B" w:rsidP="006E608B">
            <w:pPr>
              <w:widowControl w:val="0"/>
              <w:ind w:firstLine="0"/>
              <w:rPr>
                <w:rFonts w:ascii="標楷體" w:eastAsia="標楷體" w:hAnsi="標楷體"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1.你曾經幫助過別人嗎？請說出你的親身經驗與感受。</w:t>
            </w:r>
          </w:p>
          <w:p w:rsidR="006E608B" w:rsidRPr="00983087" w:rsidRDefault="006E608B" w:rsidP="006E608B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◎助人為快樂之本，建立美好人際關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責任篇</w:t>
            </w:r>
          </w:p>
          <w:p w:rsidR="006E608B" w:rsidRPr="00983087" w:rsidRDefault="006E608B" w:rsidP="006E608B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與分享心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500692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 責任</w:t>
            </w:r>
          </w:p>
          <w:p w:rsidR="006E608B" w:rsidRPr="00983087" w:rsidRDefault="006E608B" w:rsidP="006E608B">
            <w:pPr>
              <w:spacing w:line="280" w:lineRule="exact"/>
              <w:rPr>
                <w:rFonts w:ascii="標楷體" w:eastAsia="標楷體" w:hAnsi="標楷體"/>
                <w:b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觀</w:t>
            </w:r>
            <w:r w:rsidRPr="00983087">
              <w:rPr>
                <w:rFonts w:ascii="標楷體" w:eastAsia="標楷體" w:hAnsi="標楷體" w:hint="eastAsia"/>
                <w:b/>
                <w:color w:val="auto"/>
                <w:kern w:val="2"/>
                <w:sz w:val="22"/>
                <w:szCs w:val="22"/>
              </w:rPr>
              <w:t>看青春ORZ影片-秘密旅行3-4</w:t>
            </w:r>
          </w:p>
          <w:p w:rsidR="006E608B" w:rsidRPr="00983087" w:rsidRDefault="006E608B" w:rsidP="006E608B">
            <w:pPr>
              <w:widowControl w:val="0"/>
              <w:ind w:firstLine="0"/>
              <w:rPr>
                <w:rFonts w:ascii="標楷體" w:eastAsia="標楷體" w:hAnsi="標楷體"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1.怎麼樣才是一個負責任的人呢？</w:t>
            </w:r>
          </w:p>
          <w:p w:rsidR="006E608B" w:rsidRPr="00983087" w:rsidRDefault="006E608B" w:rsidP="006E608B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2.再兩天就是定期考了，你</w:t>
            </w: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lastRenderedPageBreak/>
              <w:t>覺得你可以怎麼做才算是一個負責任的學生呢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責任篇</w:t>
            </w:r>
          </w:p>
          <w:p w:rsidR="006E608B" w:rsidRPr="00983087" w:rsidRDefault="006E608B" w:rsidP="006E608B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討論與分享心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500692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B971B6" w:rsidP="006E608B">
            <w:pPr>
              <w:snapToGrid w:val="0"/>
              <w:ind w:left="227" w:hangingChars="103" w:hanging="22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交通安全宣導</w:t>
            </w:r>
          </w:p>
          <w:p w:rsidR="00350E53" w:rsidRPr="00350E53" w:rsidRDefault="00350E53" w:rsidP="00350E53">
            <w:pPr>
              <w:pStyle w:val="aff0"/>
              <w:numPr>
                <w:ilvl w:val="0"/>
                <w:numId w:val="46"/>
              </w:numPr>
              <w:snapToGrid w:val="0"/>
              <w:ind w:leftChars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情境短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B971B6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安全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2C51DD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珍視並願意維護重要的公民價值</w:t>
            </w:r>
          </w:p>
          <w:p w:rsidR="006E608B" w:rsidRPr="00983087" w:rsidRDefault="006E608B" w:rsidP="006E608B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B971B6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交通安全宣導</w:t>
            </w:r>
          </w:p>
          <w:p w:rsidR="00350E53" w:rsidRPr="00350E53" w:rsidRDefault="00350E53" w:rsidP="00350E53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互動問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B971B6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安全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2C51DD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D30CA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D30CA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350E53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愛滋病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預防宣導</w:t>
            </w:r>
          </w:p>
          <w:p w:rsidR="00350E53" w:rsidRDefault="00350E53" w:rsidP="00350E53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新聞時事</w:t>
            </w:r>
          </w:p>
          <w:p w:rsidR="00350E53" w:rsidRDefault="00350E53" w:rsidP="00350E53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醫療資訊</w:t>
            </w:r>
          </w:p>
          <w:p w:rsidR="00350E53" w:rsidRPr="00350E53" w:rsidRDefault="00350E53" w:rsidP="00350E53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互動問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觀賞品德教育影片</w:t>
            </w:r>
            <w:proofErr w:type="gramStart"/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誠信篇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分組討論並統整心得、上台發表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747F05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D30CA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D30CA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350E53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防治藥物濫用宣導</w:t>
            </w:r>
          </w:p>
          <w:p w:rsidR="00350E53" w:rsidRDefault="00350E53" w:rsidP="00350E53">
            <w:pPr>
              <w:pStyle w:val="aff0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案例分析</w:t>
            </w:r>
          </w:p>
          <w:p w:rsidR="00350E53" w:rsidRPr="00350E53" w:rsidRDefault="00350E53" w:rsidP="00350E53">
            <w:pPr>
              <w:pStyle w:val="aff0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互動問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誠信篇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分組討論並統整心得、上台發表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6E608B" w:rsidRPr="002C51DD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D30CA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D30CA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D30CA" w:rsidRDefault="006E608B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感恩</w:t>
            </w:r>
          </w:p>
          <w:p w:rsidR="006E608B" w:rsidRPr="009D30CA" w:rsidRDefault="006E608B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6E608B" w:rsidRPr="009D30CA" w:rsidRDefault="006E608B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你如何對你的父母或主要照顧人表達感恩之愛。</w:t>
            </w:r>
          </w:p>
          <w:p w:rsidR="006E608B" w:rsidRPr="009D30CA" w:rsidRDefault="006E608B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如何不讓父母擔心，成為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個知恩孝順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的孩子？</w:t>
            </w:r>
          </w:p>
          <w:p w:rsidR="006E608B" w:rsidRPr="009D30CA" w:rsidRDefault="006E608B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百善孝為先，凡事不使父母親擔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6E608B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500692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D30CA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D30CA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AC1EA2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反霸凌宣導</w:t>
            </w:r>
            <w:proofErr w:type="gramEnd"/>
          </w:p>
          <w:p w:rsidR="00AC1EA2" w:rsidRDefault="00AC1EA2" w:rsidP="00AC1EA2">
            <w:pPr>
              <w:pStyle w:val="aff0"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個案討論</w:t>
            </w:r>
          </w:p>
          <w:p w:rsidR="00AC1EA2" w:rsidRPr="00AC1EA2" w:rsidRDefault="00AC1EA2" w:rsidP="00AC1EA2">
            <w:pPr>
              <w:pStyle w:val="aff0"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互動問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500692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D30CA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D30CA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D30CA" w:rsidRDefault="006E608B" w:rsidP="006E608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服務</w:t>
            </w:r>
          </w:p>
          <w:p w:rsidR="006E608B" w:rsidRPr="009D30CA" w:rsidRDefault="006E608B" w:rsidP="006E608B">
            <w:pPr>
              <w:widowControl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6E608B" w:rsidRPr="009D30CA" w:rsidRDefault="006E608B" w:rsidP="006E608B">
            <w:pPr>
              <w:widowControl w:val="0"/>
              <w:spacing w:line="280" w:lineRule="exact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說說看服務他人應該抱持什麼樣的態度？</w:t>
            </w:r>
          </w:p>
          <w:p w:rsidR="006E608B" w:rsidRPr="009D30CA" w:rsidRDefault="006E608B" w:rsidP="006E608B">
            <w:pPr>
              <w:widowControl w:val="0"/>
              <w:numPr>
                <w:ilvl w:val="0"/>
                <w:numId w:val="41"/>
              </w:num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試討論，你能主動為班級做些什麼事？</w:t>
            </w:r>
          </w:p>
          <w:p w:rsidR="006E608B" w:rsidRPr="009D30CA" w:rsidRDefault="006E608B" w:rsidP="006E608B">
            <w:pPr>
              <w:spacing w:line="280" w:lineRule="exact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</w:rPr>
              <w:t>◎勿以善小而不為，勿以惡小而為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8237A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D9614B" w:rsidP="006E608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閱讀講座</w:t>
            </w:r>
            <w:r w:rsidR="00146C35">
              <w:rPr>
                <w:rFonts w:ascii="標楷體" w:eastAsia="標楷體" w:hAnsi="標楷體" w:hint="eastAsia"/>
                <w:sz w:val="22"/>
                <w:szCs w:val="22"/>
              </w:rPr>
              <w:t>：美感與生活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D446FA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涯</w:t>
            </w:r>
            <w:bookmarkStart w:id="0" w:name="_GoBack"/>
            <w:bookmarkEnd w:id="0"/>
          </w:p>
          <w:p w:rsidR="006E608B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命教育</w:t>
            </w:r>
          </w:p>
          <w:p w:rsidR="00D9614B" w:rsidRPr="00983087" w:rsidRDefault="00D9614B" w:rsidP="006E608B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500692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D9614B" w:rsidP="00D9614B">
            <w:pPr>
              <w:widowControl w:val="0"/>
              <w:spacing w:line="280" w:lineRule="exact"/>
              <w:jc w:val="lef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閱讀講座</w:t>
            </w:r>
            <w:r w:rsidR="00146C35">
              <w:rPr>
                <w:rFonts w:ascii="標楷體" w:eastAsia="標楷體" w:hAnsi="標楷體" w:hint="eastAsia"/>
                <w:sz w:val="22"/>
                <w:szCs w:val="22"/>
              </w:rPr>
              <w:t>：美感與生活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影片心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D446FA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涯</w:t>
            </w:r>
          </w:p>
          <w:p w:rsidR="006E608B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D9614B" w:rsidRPr="00983087" w:rsidRDefault="00D9614B" w:rsidP="006E608B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閱讀素養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6E608B" w:rsidRPr="00500692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Pr="002C51DD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珍視並願意維護重要的公民價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現代公民必須具備哪些基本德行?為什麼?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單元名稱：合作</w:t>
            </w:r>
          </w:p>
          <w:p w:rsidR="006E608B" w:rsidRPr="00983087" w:rsidRDefault="006E608B" w:rsidP="006E608B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:</w:t>
            </w:r>
          </w:p>
          <w:p w:rsidR="006E608B" w:rsidRPr="00983087" w:rsidRDefault="006E608B" w:rsidP="006E608B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如何善用暑假從事有益活動？</w:t>
            </w:r>
          </w:p>
          <w:p w:rsidR="006E608B" w:rsidRPr="00983087" w:rsidRDefault="006E608B" w:rsidP="006E608B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暑假生活應注意的安全事項有那些？</w:t>
            </w:r>
          </w:p>
          <w:p w:rsidR="006E608B" w:rsidRPr="00983087" w:rsidRDefault="006E608B" w:rsidP="006E608B">
            <w:pPr>
              <w:snapToGrid w:val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3.我的暑假計畫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可透過電腦上網搜尋相關報導，分組討論，並統整心得、上台發表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資訊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科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608B" w:rsidTr="00146C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608B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6E608B" w:rsidRPr="00CF4282" w:rsidRDefault="006E608B" w:rsidP="006E608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983087" w:rsidRDefault="006E608B" w:rsidP="006E608B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珍視並願意維護重要的公民價值</w:t>
            </w:r>
          </w:p>
          <w:p w:rsidR="006E608B" w:rsidRPr="00983087" w:rsidRDefault="006E608B" w:rsidP="006E608B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現代公民必須具備哪些基本德行?為什麼?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E608B" w:rsidRPr="00983087" w:rsidRDefault="006E608B" w:rsidP="006E608B">
            <w:pPr>
              <w:widowControl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單元名稱：合作</w:t>
            </w:r>
          </w:p>
          <w:p w:rsidR="006E608B" w:rsidRPr="00983087" w:rsidRDefault="006E608B" w:rsidP="006E608B">
            <w:pPr>
              <w:widowControl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討論內容:</w:t>
            </w:r>
          </w:p>
          <w:p w:rsidR="006E608B" w:rsidRPr="00983087" w:rsidRDefault="006E608B" w:rsidP="006E608B">
            <w:pPr>
              <w:widowControl w:val="0"/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學期即將告一段落，緬懷過去，反省現在，努力未來。</w:t>
            </w:r>
          </w:p>
          <w:p w:rsidR="006E608B" w:rsidRPr="00983087" w:rsidRDefault="006E608B" w:rsidP="006E608B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這學習，在全班共同努力之下，值得嘉許的具體成果有哪些？還要改進的部分有哪些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Default="006E608B" w:rsidP="006E608B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可透過電腦上網搜尋相關報導，分組討論，並統整心得、上台發表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6E608B" w:rsidRPr="00983087" w:rsidRDefault="006E608B" w:rsidP="006E608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資訊</w:t>
            </w:r>
          </w:p>
          <w:p w:rsidR="006E608B" w:rsidRPr="00983087" w:rsidRDefault="006E608B" w:rsidP="006E608B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科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B" w:rsidRPr="00500692" w:rsidRDefault="006E608B" w:rsidP="006E6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B263C2" w:rsidRDefault="00B263C2" w:rsidP="00B263C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B263C2" w:rsidRDefault="006E608B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263C2" w:rsidTr="00146C3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46C3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46C3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46C3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46C3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46C3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46C3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263C2" w:rsidTr="00146C3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46C3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B263C2" w:rsidRDefault="00B263C2" w:rsidP="00146C3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146C3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146C3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46C3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B263C2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263C2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AB" w:rsidRDefault="007230AB">
      <w:r>
        <w:separator/>
      </w:r>
    </w:p>
  </w:endnote>
  <w:endnote w:type="continuationSeparator" w:id="0">
    <w:p w:rsidR="007230AB" w:rsidRDefault="0072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35" w:rsidRDefault="00146C3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AB" w:rsidRDefault="007230AB">
      <w:r>
        <w:separator/>
      </w:r>
    </w:p>
  </w:footnote>
  <w:footnote w:type="continuationSeparator" w:id="0">
    <w:p w:rsidR="007230AB" w:rsidRDefault="0072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D411643"/>
    <w:multiLevelType w:val="hybridMultilevel"/>
    <w:tmpl w:val="0D32BC40"/>
    <w:lvl w:ilvl="0" w:tplc="0F92A12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CB63DA"/>
    <w:multiLevelType w:val="hybridMultilevel"/>
    <w:tmpl w:val="D8FCF4E2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1" w15:restartNumberingAfterBreak="0">
    <w:nsid w:val="11FC17DE"/>
    <w:multiLevelType w:val="hybridMultilevel"/>
    <w:tmpl w:val="23FCF922"/>
    <w:lvl w:ilvl="0" w:tplc="0FEE6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4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6E52D1D"/>
    <w:multiLevelType w:val="hybridMultilevel"/>
    <w:tmpl w:val="8A0EA486"/>
    <w:lvl w:ilvl="0" w:tplc="AFD89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AD65FD5"/>
    <w:multiLevelType w:val="hybridMultilevel"/>
    <w:tmpl w:val="012C54D8"/>
    <w:lvl w:ilvl="0" w:tplc="EBC815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1D70C9E"/>
    <w:multiLevelType w:val="hybridMultilevel"/>
    <w:tmpl w:val="DF405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92140BB"/>
    <w:multiLevelType w:val="hybridMultilevel"/>
    <w:tmpl w:val="1D883E1E"/>
    <w:lvl w:ilvl="0" w:tplc="C8F85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E637E6C"/>
    <w:multiLevelType w:val="hybridMultilevel"/>
    <w:tmpl w:val="5282A8C8"/>
    <w:lvl w:ilvl="0" w:tplc="E6BA2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1364ADE"/>
    <w:multiLevelType w:val="hybridMultilevel"/>
    <w:tmpl w:val="A5483AAE"/>
    <w:lvl w:ilvl="0" w:tplc="2A9AD02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5E04088"/>
    <w:multiLevelType w:val="hybridMultilevel"/>
    <w:tmpl w:val="2146CA28"/>
    <w:lvl w:ilvl="0" w:tplc="6386853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E7321BD"/>
    <w:multiLevelType w:val="hybridMultilevel"/>
    <w:tmpl w:val="0F848454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2" w15:restartNumberingAfterBreak="0">
    <w:nsid w:val="6BCF3D4F"/>
    <w:multiLevelType w:val="hybridMultilevel"/>
    <w:tmpl w:val="68668C7A"/>
    <w:lvl w:ilvl="0" w:tplc="3B5E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F95B3A"/>
    <w:multiLevelType w:val="hybridMultilevel"/>
    <w:tmpl w:val="92647BF2"/>
    <w:lvl w:ilvl="0" w:tplc="C0761F2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4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E27BCC"/>
    <w:multiLevelType w:val="hybridMultilevel"/>
    <w:tmpl w:val="1EC496B0"/>
    <w:lvl w:ilvl="0" w:tplc="20B670D6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7"/>
  </w:num>
  <w:num w:numId="3">
    <w:abstractNumId w:val="29"/>
  </w:num>
  <w:num w:numId="4">
    <w:abstractNumId w:val="40"/>
  </w:num>
  <w:num w:numId="5">
    <w:abstractNumId w:val="36"/>
  </w:num>
  <w:num w:numId="6">
    <w:abstractNumId w:val="33"/>
  </w:num>
  <w:num w:numId="7">
    <w:abstractNumId w:val="2"/>
  </w:num>
  <w:num w:numId="8">
    <w:abstractNumId w:val="24"/>
  </w:num>
  <w:num w:numId="9">
    <w:abstractNumId w:val="20"/>
  </w:num>
  <w:num w:numId="10">
    <w:abstractNumId w:val="38"/>
  </w:num>
  <w:num w:numId="11">
    <w:abstractNumId w:val="44"/>
  </w:num>
  <w:num w:numId="12">
    <w:abstractNumId w:val="45"/>
  </w:num>
  <w:num w:numId="13">
    <w:abstractNumId w:val="23"/>
  </w:num>
  <w:num w:numId="14">
    <w:abstractNumId w:val="14"/>
  </w:num>
  <w:num w:numId="15">
    <w:abstractNumId w:val="12"/>
  </w:num>
  <w:num w:numId="16">
    <w:abstractNumId w:val="31"/>
  </w:num>
  <w:num w:numId="17">
    <w:abstractNumId w:val="13"/>
  </w:num>
  <w:num w:numId="18">
    <w:abstractNumId w:val="0"/>
  </w:num>
  <w:num w:numId="19">
    <w:abstractNumId w:val="26"/>
  </w:num>
  <w:num w:numId="20">
    <w:abstractNumId w:val="27"/>
  </w:num>
  <w:num w:numId="21">
    <w:abstractNumId w:val="18"/>
  </w:num>
  <w:num w:numId="22">
    <w:abstractNumId w:val="5"/>
  </w:num>
  <w:num w:numId="23">
    <w:abstractNumId w:val="3"/>
  </w:num>
  <w:num w:numId="24">
    <w:abstractNumId w:val="41"/>
  </w:num>
  <w:num w:numId="25">
    <w:abstractNumId w:val="15"/>
  </w:num>
  <w:num w:numId="26">
    <w:abstractNumId w:val="9"/>
  </w:num>
  <w:num w:numId="27">
    <w:abstractNumId w:val="8"/>
  </w:num>
  <w:num w:numId="28">
    <w:abstractNumId w:val="17"/>
  </w:num>
  <w:num w:numId="29">
    <w:abstractNumId w:val="19"/>
  </w:num>
  <w:num w:numId="30">
    <w:abstractNumId w:val="1"/>
  </w:num>
  <w:num w:numId="31">
    <w:abstractNumId w:val="37"/>
  </w:num>
  <w:num w:numId="32">
    <w:abstractNumId w:val="16"/>
  </w:num>
  <w:num w:numId="33">
    <w:abstractNumId w:val="4"/>
  </w:num>
  <w:num w:numId="34">
    <w:abstractNumId w:val="6"/>
  </w:num>
  <w:num w:numId="35">
    <w:abstractNumId w:val="42"/>
  </w:num>
  <w:num w:numId="36">
    <w:abstractNumId w:val="46"/>
  </w:num>
  <w:num w:numId="37">
    <w:abstractNumId w:val="35"/>
  </w:num>
  <w:num w:numId="38">
    <w:abstractNumId w:val="43"/>
  </w:num>
  <w:num w:numId="39">
    <w:abstractNumId w:val="11"/>
  </w:num>
  <w:num w:numId="40">
    <w:abstractNumId w:val="25"/>
  </w:num>
  <w:num w:numId="41">
    <w:abstractNumId w:val="30"/>
  </w:num>
  <w:num w:numId="42">
    <w:abstractNumId w:val="32"/>
  </w:num>
  <w:num w:numId="43">
    <w:abstractNumId w:val="22"/>
  </w:num>
  <w:num w:numId="44">
    <w:abstractNumId w:val="7"/>
  </w:num>
  <w:num w:numId="45">
    <w:abstractNumId w:val="34"/>
  </w:num>
  <w:num w:numId="46">
    <w:abstractNumId w:val="28"/>
  </w:num>
  <w:num w:numId="47">
    <w:abstractNumId w:val="1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6C35"/>
    <w:rsid w:val="0014796F"/>
    <w:rsid w:val="00150A4C"/>
    <w:rsid w:val="00156A6B"/>
    <w:rsid w:val="00170D0B"/>
    <w:rsid w:val="0017353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578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0E53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869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46534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E608B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0AB"/>
    <w:rsid w:val="007257DA"/>
    <w:rsid w:val="00725A45"/>
    <w:rsid w:val="00726FA3"/>
    <w:rsid w:val="007361BE"/>
    <w:rsid w:val="00736961"/>
    <w:rsid w:val="0074128F"/>
    <w:rsid w:val="00741396"/>
    <w:rsid w:val="0074265B"/>
    <w:rsid w:val="00742F96"/>
    <w:rsid w:val="00747546"/>
    <w:rsid w:val="00747F05"/>
    <w:rsid w:val="00754A2E"/>
    <w:rsid w:val="00760AB4"/>
    <w:rsid w:val="00762578"/>
    <w:rsid w:val="007649FE"/>
    <w:rsid w:val="00764F02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325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2D5A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036"/>
    <w:rsid w:val="00AB0D6C"/>
    <w:rsid w:val="00AB33BD"/>
    <w:rsid w:val="00AB6FC4"/>
    <w:rsid w:val="00AC1EA2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86C"/>
    <w:rsid w:val="00B14AB5"/>
    <w:rsid w:val="00B14B23"/>
    <w:rsid w:val="00B15D5D"/>
    <w:rsid w:val="00B200F9"/>
    <w:rsid w:val="00B20A8E"/>
    <w:rsid w:val="00B21708"/>
    <w:rsid w:val="00B263C2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971B6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46FA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614B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4210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984EC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內文 A"/>
    <w:rsid w:val="006E608B"/>
    <w:pPr>
      <w:widowControl w:val="0"/>
      <w:ind w:firstLine="0"/>
      <w:jc w:val="left"/>
    </w:pPr>
    <w:rPr>
      <w:rFonts w:eastAsia="ヒラギノ角ゴ Pro W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A3F0-472F-4122-B805-029300BF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81</Words>
  <Characters>4452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2</cp:revision>
  <cp:lastPrinted>2018-10-23T01:56:00Z</cp:lastPrinted>
  <dcterms:created xsi:type="dcterms:W3CDTF">2022-06-21T07:02:00Z</dcterms:created>
  <dcterms:modified xsi:type="dcterms:W3CDTF">2022-06-21T07:17:00Z</dcterms:modified>
</cp:coreProperties>
</file>